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DD" w:rsidRDefault="006972DD" w:rsidP="006972DD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17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2DD" w:rsidRPr="006972DD" w:rsidRDefault="006972DD" w:rsidP="006972D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6985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P1qwIAAKU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9iPD9asCAACl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6972DD" w:rsidRPr="006972DD" w:rsidRDefault="006972DD" w:rsidP="006972D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6985(5)</w:t>
                      </w:r>
                    </w:p>
                  </w:txbxContent>
                </v:textbox>
              </v:rect>
            </w:pict>
          </mc:Fallback>
        </mc:AlternateContent>
      </w:r>
    </w:p>
    <w:p w:rsidR="006972DD" w:rsidRDefault="006972DD" w:rsidP="006972DD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972DD" w:rsidRPr="006972DD" w:rsidRDefault="006972DD" w:rsidP="006972D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972DD" w:rsidRPr="006972DD" w:rsidRDefault="006972DD" w:rsidP="006972D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972DD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6972DD">
        <w:rPr>
          <w:rFonts w:ascii="Times New Roman" w:eastAsia="Calibri" w:hAnsi="Times New Roman" w:cs="Times New Roman"/>
          <w:sz w:val="36"/>
          <w:szCs w:val="36"/>
        </w:rPr>
        <w:br/>
      </w:r>
      <w:r w:rsidRPr="006972DD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972DD" w:rsidRPr="006972DD" w:rsidRDefault="006972DD" w:rsidP="006972D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972DD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6972DD">
        <w:rPr>
          <w:rFonts w:ascii="Times New Roman" w:eastAsia="Calibri" w:hAnsi="Times New Roman" w:cs="Times New Roman"/>
          <w:sz w:val="36"/>
          <w:szCs w:val="36"/>
        </w:rPr>
        <w:br/>
      </w:r>
      <w:r w:rsidRPr="006972DD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286C57" w:rsidRDefault="00286C57" w:rsidP="00286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57" w:rsidRDefault="00BB2B00" w:rsidP="00BB2B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июля 2023 г. № 574</w:t>
      </w:r>
    </w:p>
    <w:p w:rsidR="00BB2B00" w:rsidRDefault="00BB2B00" w:rsidP="00BB2B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86C57" w:rsidRPr="00286C57" w:rsidRDefault="00286C57" w:rsidP="00286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57" w:rsidRDefault="00761194" w:rsidP="00286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C5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руктуру </w:t>
      </w:r>
    </w:p>
    <w:p w:rsidR="00761194" w:rsidRPr="00286C57" w:rsidRDefault="00761194" w:rsidP="00286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C57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985966" w:rsidRPr="00286C57"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  <w:r w:rsidRPr="00286C57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761194" w:rsidRDefault="00761194" w:rsidP="00286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57" w:rsidRPr="00286C57" w:rsidRDefault="00286C57" w:rsidP="00286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4F1" w:rsidRPr="00BD34F1" w:rsidRDefault="00BD34F1" w:rsidP="00BD34F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F1">
        <w:rPr>
          <w:rFonts w:ascii="Times New Roman" w:hAnsi="Times New Roman" w:cs="Times New Roman"/>
          <w:sz w:val="28"/>
          <w:szCs w:val="28"/>
        </w:rPr>
        <w:t>В соответствии со статьей 12 Конституционного закона Республики Тыва от 31 дека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F1">
        <w:rPr>
          <w:rFonts w:ascii="Times New Roman" w:hAnsi="Times New Roman" w:cs="Times New Roman"/>
          <w:sz w:val="28"/>
          <w:szCs w:val="28"/>
        </w:rPr>
        <w:t xml:space="preserve"> № 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F1">
        <w:rPr>
          <w:rFonts w:ascii="Times New Roman" w:hAnsi="Times New Roman" w:cs="Times New Roman"/>
          <w:sz w:val="28"/>
          <w:szCs w:val="28"/>
        </w:rPr>
        <w:t>ВХ-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F1">
        <w:rPr>
          <w:rFonts w:ascii="Times New Roman" w:hAnsi="Times New Roman" w:cs="Times New Roman"/>
          <w:sz w:val="28"/>
          <w:szCs w:val="28"/>
        </w:rPr>
        <w:t>«О Правительстве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34F1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BD34F1" w:rsidRPr="00BD34F1" w:rsidRDefault="00BD34F1" w:rsidP="00BD34F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F1" w:rsidRPr="00BD34F1" w:rsidRDefault="00BD34F1" w:rsidP="00BD34F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F1">
        <w:rPr>
          <w:rFonts w:ascii="Times New Roman" w:hAnsi="Times New Roman" w:cs="Times New Roman"/>
          <w:sz w:val="28"/>
          <w:szCs w:val="28"/>
        </w:rPr>
        <w:t>1. Внести в структуру Министерства спорта Республики Тыва, утвержденную постановлением Правительства Республики</w:t>
      </w:r>
      <w:bookmarkStart w:id="0" w:name="_GoBack"/>
      <w:bookmarkEnd w:id="0"/>
      <w:r w:rsidRPr="00BD34F1">
        <w:rPr>
          <w:rFonts w:ascii="Times New Roman" w:hAnsi="Times New Roman" w:cs="Times New Roman"/>
          <w:sz w:val="28"/>
          <w:szCs w:val="28"/>
        </w:rPr>
        <w:t xml:space="preserve"> Тыва от 24 января 2011 г. № 3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34F1">
        <w:rPr>
          <w:rFonts w:ascii="Times New Roman" w:hAnsi="Times New Roman" w:cs="Times New Roman"/>
          <w:sz w:val="28"/>
          <w:szCs w:val="28"/>
        </w:rPr>
        <w:t xml:space="preserve"> изм</w:t>
      </w:r>
      <w:r w:rsidRPr="00BD34F1">
        <w:rPr>
          <w:rFonts w:ascii="Times New Roman" w:hAnsi="Times New Roman" w:cs="Times New Roman"/>
          <w:sz w:val="28"/>
          <w:szCs w:val="28"/>
        </w:rPr>
        <w:t>е</w:t>
      </w:r>
      <w:r w:rsidRPr="00BD34F1">
        <w:rPr>
          <w:rFonts w:ascii="Times New Roman" w:hAnsi="Times New Roman" w:cs="Times New Roman"/>
          <w:sz w:val="28"/>
          <w:szCs w:val="28"/>
        </w:rPr>
        <w:t>нение, изложив ее в следующей редакции:</w:t>
      </w:r>
    </w:p>
    <w:p w:rsidR="00BD34F1" w:rsidRPr="00BD34F1" w:rsidRDefault="00BD34F1" w:rsidP="00BD34F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34F1" w:rsidRPr="00BD34F1" w:rsidRDefault="00BD34F1" w:rsidP="00BD34F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34F1">
        <w:rPr>
          <w:rFonts w:ascii="Times New Roman" w:hAnsi="Times New Roman" w:cs="Times New Roman"/>
          <w:sz w:val="28"/>
          <w:szCs w:val="28"/>
        </w:rPr>
        <w:t>«СТРУКТУРА</w:t>
      </w:r>
    </w:p>
    <w:p w:rsidR="00BD34F1" w:rsidRPr="00BD34F1" w:rsidRDefault="00BD34F1" w:rsidP="00BD34F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34F1">
        <w:rPr>
          <w:rFonts w:ascii="Times New Roman" w:hAnsi="Times New Roman" w:cs="Times New Roman"/>
          <w:sz w:val="28"/>
          <w:szCs w:val="28"/>
        </w:rPr>
        <w:t>Министерства спорта Республики Тыва</w:t>
      </w:r>
    </w:p>
    <w:p w:rsidR="00BD34F1" w:rsidRPr="00BD34F1" w:rsidRDefault="006972DD" w:rsidP="00BD34F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80010</wp:posOffset>
                </wp:positionV>
                <wp:extent cx="1552575" cy="342900"/>
                <wp:effectExtent l="15240" t="9525" r="13335" b="9525"/>
                <wp:wrapNone/>
                <wp:docPr id="1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F1" w:rsidRPr="00E14C85" w:rsidRDefault="00BD34F1" w:rsidP="00BD3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C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р</w:t>
                            </w:r>
                          </w:p>
                          <w:p w:rsidR="00BD34F1" w:rsidRPr="00E14C85" w:rsidRDefault="00BD34F1" w:rsidP="00BD3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204.75pt;margin-top:6.3pt;width:122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" strokeweight="1pt">
                <v:textbox>
                  <w:txbxContent>
                    <w:p w:rsidR="00BD34F1" w:rsidRPr="00E14C85" w:rsidRDefault="00BD34F1" w:rsidP="00BD34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C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р</w:t>
                      </w:r>
                    </w:p>
                    <w:p w:rsidR="00BD34F1" w:rsidRPr="00E14C85" w:rsidRDefault="00BD34F1" w:rsidP="00BD34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34F1" w:rsidRPr="00BD34F1" w:rsidRDefault="006972DD" w:rsidP="00BD34F1">
      <w:pPr>
        <w:tabs>
          <w:tab w:val="left" w:pos="368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0480</wp:posOffset>
                </wp:positionV>
                <wp:extent cx="0" cy="342900"/>
                <wp:effectExtent l="53340" t="12065" r="60960" b="16510"/>
                <wp:wrapNone/>
                <wp:docPr id="15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05pt;margin-top:2.4pt;width:0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0480</wp:posOffset>
                </wp:positionV>
                <wp:extent cx="0" cy="342900"/>
                <wp:effectExtent l="53340" t="12065" r="60960" b="1651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11.75pt;margin-top:2.4pt;width:0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0480</wp:posOffset>
                </wp:positionV>
                <wp:extent cx="1266825" cy="0"/>
                <wp:effectExtent l="5715" t="12065" r="13335" b="6985"/>
                <wp:wrapNone/>
                <wp:docPr id="13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.4pt" to="20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30480</wp:posOffset>
                </wp:positionV>
                <wp:extent cx="1076325" cy="0"/>
                <wp:effectExtent l="5715" t="12065" r="13335" b="6985"/>
                <wp:wrapNone/>
                <wp:docPr id="12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2.4pt" to="41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" strokeweight=".5pt">
                <v:stroke joinstyle="miter"/>
              </v:line>
            </w:pict>
          </mc:Fallback>
        </mc:AlternateContent>
      </w:r>
      <w:r w:rsidR="00BD34F1" w:rsidRPr="00BD34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34F1" w:rsidRPr="00BD34F1" w:rsidRDefault="006972DD" w:rsidP="00BD34F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68910</wp:posOffset>
                </wp:positionV>
                <wp:extent cx="2251710" cy="523875"/>
                <wp:effectExtent l="15240" t="12065" r="9525" b="6985"/>
                <wp:wrapNone/>
                <wp:docPr id="1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71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F1" w:rsidRPr="00E14C85" w:rsidRDefault="00BD34F1" w:rsidP="00BD3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4C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ый 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19.5pt;margin-top:13.3pt;width:177.3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" strokeweight="1pt">
                <v:textbox>
                  <w:txbxContent>
                    <w:p w:rsidR="00BD34F1" w:rsidRPr="00E14C85" w:rsidRDefault="00BD34F1" w:rsidP="00BD34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4C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ый 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155575</wp:posOffset>
                </wp:positionV>
                <wp:extent cx="2352675" cy="588645"/>
                <wp:effectExtent l="8890" t="8255" r="10160" b="12700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F1" w:rsidRDefault="00BD34F1" w:rsidP="00BD34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министра –</w:t>
                            </w:r>
                          </w:p>
                          <w:p w:rsidR="00BD34F1" w:rsidRPr="00E14C85" w:rsidRDefault="00BD34F1" w:rsidP="00BD34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 отдел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313.75pt;margin-top:12.25pt;width:185.25pt;height: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" strokeweight="1pt">
                <v:textbox>
                  <w:txbxContent>
                    <w:p w:rsidR="00BD34F1" w:rsidRDefault="00BD34F1" w:rsidP="00BD34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министра –</w:t>
                      </w:r>
                    </w:p>
                    <w:p w:rsidR="00BD34F1" w:rsidRPr="00E14C85" w:rsidRDefault="00BD34F1" w:rsidP="00BD34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 отдела </w:t>
                      </w:r>
                    </w:p>
                  </w:txbxContent>
                </v:textbox>
              </v:rect>
            </w:pict>
          </mc:Fallback>
        </mc:AlternateContent>
      </w:r>
    </w:p>
    <w:p w:rsidR="00BD34F1" w:rsidRPr="00BD34F1" w:rsidRDefault="006972DD" w:rsidP="00BD34F1">
      <w:pPr>
        <w:tabs>
          <w:tab w:val="left" w:pos="2250"/>
          <w:tab w:val="center" w:pos="4677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30200</wp:posOffset>
                </wp:positionV>
                <wp:extent cx="0" cy="276225"/>
                <wp:effectExtent l="57150" t="11430" r="57150" b="17145"/>
                <wp:wrapNone/>
                <wp:docPr id="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0.8pt;margin-top:26pt;width:0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" strokeweight=".5pt">
                <v:stroke endarrow="block" joinstyle="miter"/>
              </v:shape>
            </w:pict>
          </mc:Fallback>
        </mc:AlternateContent>
      </w:r>
      <w:r w:rsidR="00BD34F1" w:rsidRPr="00BD34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4F1" w:rsidRPr="00BD34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34F1" w:rsidRPr="00BD34F1" w:rsidRDefault="006972DD" w:rsidP="00BD34F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32080</wp:posOffset>
                </wp:positionV>
                <wp:extent cx="224790" cy="0"/>
                <wp:effectExtent l="53340" t="5715" r="60960" b="17145"/>
                <wp:wrapNone/>
                <wp:docPr id="8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02.9pt;margin-top:10.4pt;width:17.7pt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244475</wp:posOffset>
                </wp:positionV>
                <wp:extent cx="2336165" cy="1224280"/>
                <wp:effectExtent l="6350" t="11430" r="10160" b="12065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16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F1" w:rsidRDefault="00BD34F1" w:rsidP="00BD34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правового, кадрового, </w:t>
                            </w:r>
                          </w:p>
                          <w:p w:rsidR="00BD34F1" w:rsidRPr="00BD34F1" w:rsidRDefault="00BD34F1" w:rsidP="00BD34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онного и экономич</w:t>
                            </w: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ого обеспеч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 ед.</w:t>
                            </w:r>
                          </w:p>
                          <w:p w:rsidR="00BD34F1" w:rsidRPr="00BD34F1" w:rsidRDefault="00BD34F1" w:rsidP="00BD34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D34F1" w:rsidRPr="00BD34F1" w:rsidRDefault="00BD34F1" w:rsidP="00BD34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нт –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BD34F1" w:rsidRDefault="00BD34F1" w:rsidP="00BD34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специалист –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BD34F1" w:rsidRPr="00BD34F1" w:rsidRDefault="00BD34F1" w:rsidP="00BD34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315.05pt;margin-top:19.25pt;width:183.95pt;height: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" strokeweight="1pt">
                <v:textbox>
                  <w:txbxContent>
                    <w:p w:rsidR="00BD34F1" w:rsidRDefault="00BD34F1" w:rsidP="00BD34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правового, кадрового, </w:t>
                      </w:r>
                    </w:p>
                    <w:p w:rsidR="00BD34F1" w:rsidRPr="00BD34F1" w:rsidRDefault="00BD34F1" w:rsidP="00BD34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онного и экономич</w:t>
                      </w: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ого обеспеч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 ед.</w:t>
                      </w:r>
                    </w:p>
                    <w:p w:rsidR="00BD34F1" w:rsidRPr="00BD34F1" w:rsidRDefault="00BD34F1" w:rsidP="00BD34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D34F1" w:rsidRPr="00BD34F1" w:rsidRDefault="00BD34F1" w:rsidP="00BD34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нт –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BD34F1" w:rsidRDefault="00BD34F1" w:rsidP="00BD34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специалист –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BD34F1" w:rsidRPr="00BD34F1" w:rsidRDefault="00BD34F1" w:rsidP="00BD34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44475</wp:posOffset>
                </wp:positionV>
                <wp:extent cx="2200275" cy="1224280"/>
                <wp:effectExtent l="15240" t="11430" r="13335" b="12065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F1" w:rsidRDefault="00BD34F1" w:rsidP="00BD34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развития спорта и </w:t>
                            </w:r>
                          </w:p>
                          <w:p w:rsidR="00BD34F1" w:rsidRDefault="00BD34F1" w:rsidP="00BD34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зической культур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  <w:p w:rsidR="00BD34F1" w:rsidRPr="00BD34F1" w:rsidRDefault="00BD34F1" w:rsidP="00BD34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D34F1" w:rsidRPr="00BD34F1" w:rsidRDefault="00BD34F1" w:rsidP="00BD34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отдела –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BD34F1" w:rsidRPr="00BD34F1" w:rsidRDefault="00BD34F1" w:rsidP="00BD34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нт –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BD34F1" w:rsidRPr="00BD34F1" w:rsidRDefault="00BD34F1" w:rsidP="00BD34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специалист –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BD34F1" w:rsidRDefault="00BD34F1" w:rsidP="00BD34F1">
                            <w:pPr>
                              <w:jc w:val="center"/>
                            </w:pPr>
                          </w:p>
                          <w:p w:rsidR="00BD34F1" w:rsidRDefault="00BD34F1" w:rsidP="00BD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19.5pt;margin-top:19.25pt;width:173.25pt;height:9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" strokeweight="1pt">
                <v:textbox>
                  <w:txbxContent>
                    <w:p w:rsidR="00BD34F1" w:rsidRDefault="00BD34F1" w:rsidP="00BD34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развития спорта и </w:t>
                      </w:r>
                    </w:p>
                    <w:p w:rsidR="00BD34F1" w:rsidRDefault="00BD34F1" w:rsidP="00BD34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зической культур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.</w:t>
                      </w:r>
                    </w:p>
                    <w:p w:rsidR="00BD34F1" w:rsidRPr="00BD34F1" w:rsidRDefault="00BD34F1" w:rsidP="00BD34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D34F1" w:rsidRPr="00BD34F1" w:rsidRDefault="00BD34F1" w:rsidP="00BD34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отдела –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BD34F1" w:rsidRPr="00BD34F1" w:rsidRDefault="00BD34F1" w:rsidP="00BD34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нт –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BD34F1" w:rsidRPr="00BD34F1" w:rsidRDefault="00BD34F1" w:rsidP="00BD34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специалист –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BD34F1" w:rsidRDefault="00BD34F1" w:rsidP="00BD34F1">
                      <w:pPr>
                        <w:jc w:val="center"/>
                      </w:pPr>
                    </w:p>
                    <w:p w:rsidR="00BD34F1" w:rsidRDefault="00BD34F1" w:rsidP="00BD34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34F1" w:rsidRPr="00BD34F1" w:rsidRDefault="00BD34F1" w:rsidP="00BD34F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4F1" w:rsidRPr="00BD34F1" w:rsidRDefault="00BD34F1" w:rsidP="00BD34F1">
      <w:pPr>
        <w:tabs>
          <w:tab w:val="left" w:pos="1110"/>
          <w:tab w:val="left" w:pos="7095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4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34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72DD" w:rsidRDefault="006972DD" w:rsidP="00BD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4F1" w:rsidRPr="00BD34F1" w:rsidRDefault="00BD34F1" w:rsidP="00BD3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4F1">
        <w:rPr>
          <w:rFonts w:ascii="Times New Roman" w:hAnsi="Times New Roman" w:cs="Times New Roman"/>
          <w:sz w:val="24"/>
          <w:szCs w:val="24"/>
        </w:rPr>
        <w:lastRenderedPageBreak/>
        <w:t xml:space="preserve">Всего: 11 ед., из них: 1 ед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34F1">
        <w:rPr>
          <w:rFonts w:ascii="Times New Roman" w:hAnsi="Times New Roman" w:cs="Times New Roman"/>
          <w:sz w:val="24"/>
          <w:szCs w:val="24"/>
        </w:rPr>
        <w:t xml:space="preserve"> государственная должность Республики Тыва (министр), 10 ед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34F1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 службы Республики Тыва.».</w:t>
      </w:r>
    </w:p>
    <w:p w:rsidR="00BD34F1" w:rsidRPr="00BD34F1" w:rsidRDefault="00BD34F1" w:rsidP="00BD34F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F1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BD34F1" w:rsidRPr="00BD34F1" w:rsidRDefault="00BD34F1" w:rsidP="00BD34F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4F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96474E" w:rsidRPr="00BD34F1" w:rsidRDefault="0096474E" w:rsidP="00BD34F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74E" w:rsidRPr="00286C57" w:rsidRDefault="0096474E" w:rsidP="00286C5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6474E" w:rsidRPr="00286C57" w:rsidRDefault="0096474E" w:rsidP="00286C5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6474E" w:rsidRPr="00286C57" w:rsidRDefault="0096474E" w:rsidP="00286C5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286C57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286C57">
        <w:rPr>
          <w:rFonts w:ascii="Times New Roman" w:hAnsi="Times New Roman" w:cs="Times New Roman"/>
          <w:sz w:val="28"/>
          <w:szCs w:val="28"/>
        </w:rPr>
        <w:tab/>
      </w:r>
      <w:r w:rsidRPr="00286C57">
        <w:rPr>
          <w:rFonts w:ascii="Times New Roman" w:hAnsi="Times New Roman" w:cs="Times New Roman"/>
          <w:sz w:val="28"/>
          <w:szCs w:val="28"/>
        </w:rPr>
        <w:tab/>
      </w:r>
      <w:r w:rsidRPr="00286C57">
        <w:rPr>
          <w:rFonts w:ascii="Times New Roman" w:hAnsi="Times New Roman" w:cs="Times New Roman"/>
          <w:sz w:val="28"/>
          <w:szCs w:val="28"/>
        </w:rPr>
        <w:tab/>
      </w:r>
      <w:r w:rsidRPr="00286C57">
        <w:rPr>
          <w:rFonts w:ascii="Times New Roman" w:hAnsi="Times New Roman" w:cs="Times New Roman"/>
          <w:sz w:val="28"/>
          <w:szCs w:val="28"/>
        </w:rPr>
        <w:tab/>
      </w:r>
      <w:r w:rsidRPr="00286C57">
        <w:rPr>
          <w:rFonts w:ascii="Times New Roman" w:hAnsi="Times New Roman" w:cs="Times New Roman"/>
          <w:sz w:val="28"/>
          <w:szCs w:val="28"/>
        </w:rPr>
        <w:tab/>
      </w:r>
      <w:r w:rsidRPr="00286C57">
        <w:rPr>
          <w:rFonts w:ascii="Times New Roman" w:hAnsi="Times New Roman" w:cs="Times New Roman"/>
          <w:sz w:val="28"/>
          <w:szCs w:val="28"/>
        </w:rPr>
        <w:tab/>
      </w:r>
      <w:r w:rsidRPr="00286C57">
        <w:rPr>
          <w:rFonts w:ascii="Times New Roman" w:hAnsi="Times New Roman" w:cs="Times New Roman"/>
          <w:sz w:val="28"/>
          <w:szCs w:val="28"/>
        </w:rPr>
        <w:tab/>
      </w:r>
      <w:r w:rsidRPr="00286C57">
        <w:rPr>
          <w:rFonts w:ascii="Times New Roman" w:hAnsi="Times New Roman" w:cs="Times New Roman"/>
          <w:sz w:val="28"/>
          <w:szCs w:val="28"/>
        </w:rPr>
        <w:tab/>
      </w:r>
      <w:r w:rsidR="00286C57">
        <w:rPr>
          <w:rFonts w:ascii="Times New Roman" w:hAnsi="Times New Roman" w:cs="Times New Roman"/>
          <w:sz w:val="28"/>
          <w:szCs w:val="28"/>
        </w:rPr>
        <w:t xml:space="preserve">    </w:t>
      </w:r>
      <w:r w:rsidRPr="00286C57">
        <w:rPr>
          <w:rFonts w:ascii="Times New Roman" w:hAnsi="Times New Roman" w:cs="Times New Roman"/>
          <w:sz w:val="28"/>
          <w:szCs w:val="28"/>
        </w:rPr>
        <w:t>В. Ховалыг</w:t>
      </w:r>
    </w:p>
    <w:p w:rsidR="00286C57" w:rsidRPr="00286C57" w:rsidRDefault="00286C5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286C57" w:rsidRPr="00286C57" w:rsidSect="00761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43" w:rsidRDefault="00720D43" w:rsidP="00065D3D">
      <w:pPr>
        <w:spacing w:after="0" w:line="240" w:lineRule="auto"/>
      </w:pPr>
      <w:r>
        <w:separator/>
      </w:r>
    </w:p>
  </w:endnote>
  <w:endnote w:type="continuationSeparator" w:id="0">
    <w:p w:rsidR="00720D43" w:rsidRDefault="00720D43" w:rsidP="000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B9" w:rsidRDefault="00CC44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B9" w:rsidRDefault="00CC44B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B9" w:rsidRDefault="00CC4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43" w:rsidRDefault="00720D43" w:rsidP="00065D3D">
      <w:pPr>
        <w:spacing w:after="0" w:line="240" w:lineRule="auto"/>
      </w:pPr>
      <w:r>
        <w:separator/>
      </w:r>
    </w:p>
  </w:footnote>
  <w:footnote w:type="continuationSeparator" w:id="0">
    <w:p w:rsidR="00720D43" w:rsidRDefault="00720D43" w:rsidP="0006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B9" w:rsidRDefault="00CC44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69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86C57" w:rsidRPr="00286C57" w:rsidRDefault="006972DD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2DD" w:rsidRPr="006972DD" w:rsidRDefault="006972DD" w:rsidP="006972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6985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32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6972DD" w:rsidRPr="006972DD" w:rsidRDefault="006972DD" w:rsidP="006972D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6985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631613" w:rsidRPr="00286C57">
          <w:rPr>
            <w:rFonts w:ascii="Times New Roman" w:hAnsi="Times New Roman" w:cs="Times New Roman"/>
            <w:sz w:val="24"/>
          </w:rPr>
          <w:fldChar w:fldCharType="begin"/>
        </w:r>
        <w:r w:rsidR="00286C57" w:rsidRPr="00286C5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631613" w:rsidRPr="00286C5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631613" w:rsidRPr="00286C5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B9" w:rsidRDefault="00CC44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2D8"/>
    <w:multiLevelType w:val="hybridMultilevel"/>
    <w:tmpl w:val="C8C2485C"/>
    <w:lvl w:ilvl="0" w:tplc="5D9EE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9E7273"/>
    <w:multiLevelType w:val="hybridMultilevel"/>
    <w:tmpl w:val="392CD4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64D2D"/>
    <w:multiLevelType w:val="hybridMultilevel"/>
    <w:tmpl w:val="B1FA7B42"/>
    <w:lvl w:ilvl="0" w:tplc="254C3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321E23"/>
    <w:multiLevelType w:val="hybridMultilevel"/>
    <w:tmpl w:val="EA30B4BA"/>
    <w:lvl w:ilvl="0" w:tplc="34C6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151dd1b-18db-4538-8c71-c6fcb96f46d5"/>
  </w:docVars>
  <w:rsids>
    <w:rsidRoot w:val="00A15395"/>
    <w:rsid w:val="00065D3D"/>
    <w:rsid w:val="00072E84"/>
    <w:rsid w:val="00115FBD"/>
    <w:rsid w:val="00134A6D"/>
    <w:rsid w:val="001470B3"/>
    <w:rsid w:val="001E6370"/>
    <w:rsid w:val="00270829"/>
    <w:rsid w:val="002727DF"/>
    <w:rsid w:val="00286C57"/>
    <w:rsid w:val="00290B21"/>
    <w:rsid w:val="003174E0"/>
    <w:rsid w:val="00321610"/>
    <w:rsid w:val="00322892"/>
    <w:rsid w:val="00350E68"/>
    <w:rsid w:val="003C0317"/>
    <w:rsid w:val="003F1474"/>
    <w:rsid w:val="003F7900"/>
    <w:rsid w:val="00406A22"/>
    <w:rsid w:val="004414CD"/>
    <w:rsid w:val="0049413F"/>
    <w:rsid w:val="004D57C1"/>
    <w:rsid w:val="005050F0"/>
    <w:rsid w:val="00514B39"/>
    <w:rsid w:val="005665F3"/>
    <w:rsid w:val="00577AFF"/>
    <w:rsid w:val="005A59B5"/>
    <w:rsid w:val="00631613"/>
    <w:rsid w:val="00651500"/>
    <w:rsid w:val="006972DD"/>
    <w:rsid w:val="006B3BCD"/>
    <w:rsid w:val="00700CFA"/>
    <w:rsid w:val="00720D43"/>
    <w:rsid w:val="0072119B"/>
    <w:rsid w:val="00761194"/>
    <w:rsid w:val="00771130"/>
    <w:rsid w:val="00795495"/>
    <w:rsid w:val="008021B1"/>
    <w:rsid w:val="008822AD"/>
    <w:rsid w:val="008908F8"/>
    <w:rsid w:val="008D1ACA"/>
    <w:rsid w:val="00931854"/>
    <w:rsid w:val="009400E3"/>
    <w:rsid w:val="0096474E"/>
    <w:rsid w:val="009821B3"/>
    <w:rsid w:val="00984950"/>
    <w:rsid w:val="00985966"/>
    <w:rsid w:val="00A15395"/>
    <w:rsid w:val="00A37F13"/>
    <w:rsid w:val="00AA4C08"/>
    <w:rsid w:val="00AA6D3D"/>
    <w:rsid w:val="00AD0613"/>
    <w:rsid w:val="00B27FEA"/>
    <w:rsid w:val="00B834DE"/>
    <w:rsid w:val="00BB2B00"/>
    <w:rsid w:val="00BD30F1"/>
    <w:rsid w:val="00BD34F1"/>
    <w:rsid w:val="00BF5DC3"/>
    <w:rsid w:val="00C56978"/>
    <w:rsid w:val="00CB6FAA"/>
    <w:rsid w:val="00CC44B9"/>
    <w:rsid w:val="00D369F7"/>
    <w:rsid w:val="00D47EDB"/>
    <w:rsid w:val="00D711C2"/>
    <w:rsid w:val="00DB7FC1"/>
    <w:rsid w:val="00DF56A8"/>
    <w:rsid w:val="00E61972"/>
    <w:rsid w:val="00E736A1"/>
    <w:rsid w:val="00E80EFE"/>
    <w:rsid w:val="00EA21A9"/>
    <w:rsid w:val="00EB1FBD"/>
    <w:rsid w:val="00F9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BD34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BD3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BD34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BD3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A04C-3FB3-4DCE-BA64-BB2496E1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Грецких О.П.</cp:lastModifiedBy>
  <cp:revision>2</cp:revision>
  <cp:lastPrinted>2023-08-02T03:11:00Z</cp:lastPrinted>
  <dcterms:created xsi:type="dcterms:W3CDTF">2023-08-02T03:12:00Z</dcterms:created>
  <dcterms:modified xsi:type="dcterms:W3CDTF">2023-08-02T03:12:00Z</dcterms:modified>
</cp:coreProperties>
</file>